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A6C" w:rsidRDefault="001270BB">
      <w:r>
        <w:rPr>
          <w:noProof/>
          <w:lang w:eastAsia="ru-RU"/>
        </w:rPr>
        <w:drawing>
          <wp:inline distT="0" distB="0" distL="0" distR="0">
            <wp:extent cx="9521181" cy="5353050"/>
            <wp:effectExtent l="19050" t="0" r="381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181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2A6C" w:rsidSect="001270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70BB"/>
    <w:rsid w:val="001270BB"/>
    <w:rsid w:val="00AE2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0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7727-173B-4FDB-B50E-64E19E16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Krokoz™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1</cp:revision>
  <dcterms:created xsi:type="dcterms:W3CDTF">2014-04-19T19:12:00Z</dcterms:created>
  <dcterms:modified xsi:type="dcterms:W3CDTF">2014-04-19T19:14:00Z</dcterms:modified>
</cp:coreProperties>
</file>